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F52D" w14:textId="77777777" w:rsidR="0021501E" w:rsidRPr="0012201D" w:rsidRDefault="0021501E">
      <w:pPr>
        <w:jc w:val="center"/>
        <w:rPr>
          <w:b/>
          <w:bCs/>
          <w:sz w:val="28"/>
          <w:szCs w:val="28"/>
        </w:rPr>
      </w:pPr>
    </w:p>
    <w:p w14:paraId="5074840E" w14:textId="77777777" w:rsidR="0021501E" w:rsidRPr="0012201D" w:rsidRDefault="0021501E">
      <w:pPr>
        <w:jc w:val="center"/>
        <w:rPr>
          <w:b/>
          <w:bCs/>
          <w:sz w:val="28"/>
          <w:szCs w:val="28"/>
        </w:rPr>
      </w:pPr>
    </w:p>
    <w:p w14:paraId="20FAFC95" w14:textId="77777777" w:rsidR="0021501E" w:rsidRPr="0012201D" w:rsidRDefault="0021501E">
      <w:pPr>
        <w:jc w:val="center"/>
        <w:rPr>
          <w:b/>
          <w:bCs/>
          <w:sz w:val="28"/>
          <w:szCs w:val="28"/>
        </w:rPr>
      </w:pPr>
    </w:p>
    <w:p w14:paraId="57B89E65" w14:textId="77777777" w:rsidR="00F728D3" w:rsidRPr="0012201D" w:rsidRDefault="000E73E5">
      <w:pPr>
        <w:jc w:val="center"/>
        <w:rPr>
          <w:b/>
          <w:bCs/>
          <w:sz w:val="28"/>
          <w:szCs w:val="28"/>
        </w:rPr>
      </w:pPr>
      <w:r w:rsidRPr="0012201D">
        <w:rPr>
          <w:b/>
          <w:bCs/>
          <w:sz w:val="28"/>
          <w:szCs w:val="28"/>
        </w:rPr>
        <w:t>Your Project Title</w:t>
      </w:r>
    </w:p>
    <w:p w14:paraId="60A1605B" w14:textId="77777777" w:rsidR="00F728D3" w:rsidRPr="0012201D" w:rsidRDefault="00F728D3">
      <w:pPr>
        <w:jc w:val="center"/>
        <w:rPr>
          <w:b/>
          <w:bCs/>
          <w:sz w:val="28"/>
          <w:szCs w:val="28"/>
        </w:rPr>
      </w:pPr>
    </w:p>
    <w:p w14:paraId="29FA70D5" w14:textId="77777777" w:rsidR="00F728D3" w:rsidRPr="0012201D" w:rsidRDefault="000E73E5">
      <w:pPr>
        <w:jc w:val="center"/>
        <w:rPr>
          <w:b/>
          <w:bCs/>
          <w:sz w:val="28"/>
          <w:szCs w:val="28"/>
        </w:rPr>
      </w:pPr>
      <w:r w:rsidRPr="0012201D">
        <w:rPr>
          <w:b/>
          <w:bCs/>
          <w:sz w:val="28"/>
          <w:szCs w:val="28"/>
        </w:rPr>
        <w:t>Your Name 000123456</w:t>
      </w:r>
    </w:p>
    <w:p w14:paraId="07C752D4" w14:textId="77777777" w:rsidR="00F728D3" w:rsidRPr="0012201D" w:rsidRDefault="00F728D3">
      <w:pPr>
        <w:jc w:val="center"/>
        <w:rPr>
          <w:b/>
          <w:bCs/>
          <w:sz w:val="28"/>
          <w:szCs w:val="28"/>
        </w:rPr>
      </w:pPr>
    </w:p>
    <w:p w14:paraId="04C15261" w14:textId="77777777" w:rsidR="00F728D3" w:rsidRPr="0012201D" w:rsidRDefault="00053842">
      <w:pPr>
        <w:jc w:val="center"/>
        <w:rPr>
          <w:b/>
          <w:bCs/>
          <w:sz w:val="28"/>
          <w:szCs w:val="28"/>
        </w:rPr>
      </w:pPr>
      <w:r>
        <w:rPr>
          <w:b/>
          <w:bCs/>
          <w:sz w:val="28"/>
          <w:szCs w:val="28"/>
        </w:rPr>
        <w:t>Supervisor</w:t>
      </w:r>
      <w:r w:rsidR="000E73E5" w:rsidRPr="0012201D">
        <w:rPr>
          <w:b/>
          <w:bCs/>
          <w:sz w:val="28"/>
          <w:szCs w:val="28"/>
        </w:rPr>
        <w:t>: Your Supervisor's Name</w:t>
      </w:r>
    </w:p>
    <w:p w14:paraId="07821208" w14:textId="77777777" w:rsidR="00F728D3" w:rsidRPr="0012201D" w:rsidRDefault="00F728D3">
      <w:pPr>
        <w:jc w:val="center"/>
        <w:rPr>
          <w:b/>
          <w:bCs/>
          <w:sz w:val="28"/>
          <w:szCs w:val="28"/>
        </w:rPr>
      </w:pPr>
    </w:p>
    <w:p w14:paraId="23FA78A0" w14:textId="77777777" w:rsidR="00F728D3" w:rsidRPr="0012201D" w:rsidRDefault="000E73E5">
      <w:pPr>
        <w:jc w:val="center"/>
        <w:rPr>
          <w:b/>
          <w:bCs/>
          <w:sz w:val="28"/>
          <w:szCs w:val="28"/>
        </w:rPr>
      </w:pPr>
      <w:r w:rsidRPr="0012201D">
        <w:rPr>
          <w:b/>
          <w:bCs/>
          <w:sz w:val="44"/>
          <w:szCs w:val="44"/>
        </w:rPr>
        <w:t>Initial Contextual Report</w:t>
      </w:r>
    </w:p>
    <w:p w14:paraId="5AF2630C" w14:textId="77777777" w:rsidR="00F728D3" w:rsidRPr="0012201D" w:rsidRDefault="00F728D3">
      <w:pPr>
        <w:jc w:val="center"/>
        <w:rPr>
          <w:b/>
          <w:bCs/>
          <w:sz w:val="28"/>
          <w:szCs w:val="28"/>
        </w:rPr>
      </w:pPr>
    </w:p>
    <w:p w14:paraId="1FCEA3CB" w14:textId="77777777" w:rsidR="00F728D3" w:rsidRPr="0012201D" w:rsidRDefault="000E73E5">
      <w:pPr>
        <w:jc w:val="center"/>
        <w:rPr>
          <w:b/>
          <w:bCs/>
        </w:rPr>
      </w:pPr>
      <w:r w:rsidRPr="0012201D">
        <w:rPr>
          <w:b/>
          <w:bCs/>
        </w:rPr>
        <w:t>COMP1682 Final Year Project</w:t>
      </w:r>
    </w:p>
    <w:p w14:paraId="556E73D1" w14:textId="77777777" w:rsidR="00F728D3" w:rsidRPr="0012201D" w:rsidRDefault="00F728D3">
      <w:pPr>
        <w:jc w:val="center"/>
        <w:rPr>
          <w:b/>
          <w:bCs/>
        </w:rPr>
      </w:pPr>
    </w:p>
    <w:p w14:paraId="095E074C" w14:textId="77777777" w:rsidR="00F728D3" w:rsidRPr="0012201D" w:rsidRDefault="000E73E5">
      <w:pPr>
        <w:jc w:val="center"/>
        <w:rPr>
          <w:b/>
          <w:bCs/>
        </w:rPr>
      </w:pPr>
      <w:r w:rsidRPr="0012201D">
        <w:rPr>
          <w:b/>
          <w:bCs/>
        </w:rPr>
        <w:t xml:space="preserve">Programme Title, </w:t>
      </w:r>
      <w:proofErr w:type="gramStart"/>
      <w:r w:rsidRPr="0012201D">
        <w:rPr>
          <w:b/>
          <w:bCs/>
        </w:rPr>
        <w:t>e.g.</w:t>
      </w:r>
      <w:proofErr w:type="gramEnd"/>
      <w:r w:rsidRPr="0012201D">
        <w:rPr>
          <w:b/>
          <w:bCs/>
        </w:rPr>
        <w:t xml:space="preserve"> </w:t>
      </w:r>
      <w:r w:rsidR="00C26242">
        <w:rPr>
          <w:b/>
          <w:bCs/>
        </w:rPr>
        <w:t>Computing</w:t>
      </w:r>
    </w:p>
    <w:p w14:paraId="774AB770" w14:textId="77777777" w:rsidR="00F728D3" w:rsidRPr="0012201D" w:rsidRDefault="00F728D3">
      <w:pPr>
        <w:jc w:val="center"/>
        <w:rPr>
          <w:b/>
          <w:bCs/>
        </w:rPr>
      </w:pPr>
    </w:p>
    <w:p w14:paraId="086C32CF" w14:textId="1A29EC15" w:rsidR="00F728D3" w:rsidRPr="0012201D" w:rsidRDefault="00323692">
      <w:pPr>
        <w:jc w:val="center"/>
        <w:rPr>
          <w:b/>
          <w:bCs/>
        </w:rPr>
      </w:pPr>
      <w:r>
        <w:rPr>
          <w:b/>
          <w:bCs/>
        </w:rPr>
        <w:t>Due date</w:t>
      </w:r>
      <w:r w:rsidR="000E73E5" w:rsidRPr="0012201D">
        <w:rPr>
          <w:b/>
          <w:bCs/>
        </w:rPr>
        <w:t xml:space="preserve">: </w:t>
      </w:r>
    </w:p>
    <w:p w14:paraId="39E5F110" w14:textId="77777777" w:rsidR="00F728D3" w:rsidRPr="0012201D" w:rsidRDefault="00F728D3">
      <w:pPr>
        <w:jc w:val="center"/>
        <w:rPr>
          <w:b/>
          <w:bCs/>
        </w:rPr>
      </w:pPr>
    </w:p>
    <w:p w14:paraId="455DBFB0" w14:textId="77777777" w:rsidR="00F728D3" w:rsidRPr="0012201D" w:rsidRDefault="00323692">
      <w:pPr>
        <w:jc w:val="center"/>
      </w:pPr>
      <w:r>
        <w:rPr>
          <w:b/>
          <w:bCs/>
        </w:rPr>
        <w:t>Word count</w:t>
      </w:r>
      <w:r w:rsidR="00053842">
        <w:rPr>
          <w:b/>
          <w:bCs/>
        </w:rPr>
        <w:t xml:space="preserve">: </w:t>
      </w:r>
    </w:p>
    <w:p w14:paraId="388FAAB7" w14:textId="77777777" w:rsidR="00F728D3" w:rsidRPr="0012201D" w:rsidRDefault="00F728D3"/>
    <w:p w14:paraId="7A94F7E8" w14:textId="77777777" w:rsidR="00F728D3" w:rsidRPr="0012201D" w:rsidRDefault="00F728D3"/>
    <w:p w14:paraId="3FF77FC9" w14:textId="77777777" w:rsidR="00F728D3" w:rsidRPr="0012201D" w:rsidRDefault="00F728D3"/>
    <w:p w14:paraId="14EE0947" w14:textId="77777777" w:rsidR="0021501E" w:rsidRPr="0012201D" w:rsidRDefault="0021501E"/>
    <w:p w14:paraId="0AE6B8AC" w14:textId="77777777" w:rsidR="0021501E" w:rsidRPr="0012201D" w:rsidRDefault="0021501E"/>
    <w:p w14:paraId="504743B9" w14:textId="77777777" w:rsidR="00F728D3" w:rsidRPr="0012201D" w:rsidRDefault="000E73E5">
      <w:r w:rsidRPr="0012201D">
        <w:rPr>
          <w:b/>
          <w:bCs/>
        </w:rPr>
        <w:t>Abstract</w:t>
      </w:r>
    </w:p>
    <w:p w14:paraId="58FDF49C" w14:textId="77777777" w:rsidR="00F728D3" w:rsidRPr="0012201D" w:rsidRDefault="00F728D3"/>
    <w:p w14:paraId="219DEDCC" w14:textId="77777777"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14:paraId="42B87EE1" w14:textId="77777777" w:rsidR="00F728D3" w:rsidRPr="0012201D" w:rsidRDefault="00F728D3"/>
    <w:p w14:paraId="3AE85A6D" w14:textId="77777777" w:rsidR="00F728D3" w:rsidRPr="0012201D" w:rsidRDefault="00F728D3"/>
    <w:p w14:paraId="7EE1D585" w14:textId="77777777" w:rsidR="00F728D3" w:rsidRPr="0012201D" w:rsidRDefault="00F728D3"/>
    <w:p w14:paraId="38C94BEC" w14:textId="77777777" w:rsidR="0012201D" w:rsidRPr="0012201D" w:rsidRDefault="0012201D" w:rsidP="0012201D">
      <w:pPr>
        <w:pStyle w:val="Heading1"/>
      </w:pPr>
      <w:r>
        <w:br w:type="page"/>
      </w:r>
      <w:bookmarkStart w:id="0" w:name="_Toc436402343"/>
      <w:r w:rsidRPr="0012201D">
        <w:lastRenderedPageBreak/>
        <w:t>Table of Contents</w:t>
      </w:r>
      <w:bookmarkEnd w:id="0"/>
    </w:p>
    <w:p w14:paraId="1D727946" w14:textId="77777777"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14:paraId="4BA3326B" w14:textId="77777777" w:rsidR="0045380D" w:rsidRPr="00C26242" w:rsidRDefault="00000000">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4ED2115B"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6BF0ABC5"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0AFA8AFF"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48B317CD" w14:textId="77777777" w:rsidR="0045380D" w:rsidRPr="00C26242" w:rsidRDefault="00000000">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19A4F209"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67E5FF96"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7D8AFFCB"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58841AF0" w14:textId="77777777" w:rsidR="0045380D" w:rsidRPr="00C26242" w:rsidRDefault="00000000"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5F0A3D55" w14:textId="77777777" w:rsidR="0045380D" w:rsidRPr="00C26242" w:rsidRDefault="00000000"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14:paraId="26DFBF0C" w14:textId="77777777" w:rsidR="00323692" w:rsidRPr="00C26242" w:rsidRDefault="00323692" w:rsidP="00323692">
      <w:r w:rsidRPr="00C26242">
        <w:t>4</w:t>
      </w:r>
      <w:r w:rsidRPr="00C26242">
        <w:tab/>
        <w:t>Product Research</w:t>
      </w:r>
    </w:p>
    <w:p w14:paraId="70B0E8AD" w14:textId="77777777" w:rsidR="00323692" w:rsidRPr="00C26242" w:rsidRDefault="00323692" w:rsidP="00323692">
      <w:r w:rsidRPr="00C26242">
        <w:t xml:space="preserve">   4.1</w:t>
      </w:r>
      <w:r w:rsidRPr="00C26242">
        <w:tab/>
        <w:t>Review/Comparison</w:t>
      </w:r>
    </w:p>
    <w:p w14:paraId="4DDB3353" w14:textId="77777777"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14:paraId="6D4CE85E"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14:paraId="3A7B4999" w14:textId="77777777" w:rsidR="0045380D" w:rsidRPr="00C26242" w:rsidRDefault="00000000"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26C33858"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2A553F91" w14:textId="77777777" w:rsidR="0045380D" w:rsidRPr="00C26242" w:rsidRDefault="00000000"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23746EFA"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44D2235E"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4CA3AFFA" w14:textId="77777777" w:rsidR="0045380D" w:rsidRPr="00C26242" w:rsidRDefault="00000000">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3EA2FA10" w14:textId="77777777" w:rsidR="0045380D" w:rsidRPr="00C26242" w:rsidRDefault="00000000"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14:paraId="0D601567" w14:textId="77777777" w:rsidR="0045380D" w:rsidRPr="00C26242" w:rsidRDefault="00000000">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3A21BEE0" w14:textId="77777777" w:rsidR="0045380D" w:rsidRPr="00C26242" w:rsidRDefault="00000000">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3BA46287" w14:textId="77777777" w:rsidR="0012201D" w:rsidRDefault="0012201D">
      <w:pPr>
        <w:rPr>
          <w:b/>
          <w:bCs/>
          <w:noProof/>
        </w:rPr>
      </w:pPr>
      <w:r w:rsidRPr="0012201D">
        <w:rPr>
          <w:b/>
          <w:bCs/>
          <w:noProof/>
        </w:rPr>
        <w:fldChar w:fldCharType="end"/>
      </w:r>
    </w:p>
    <w:p w14:paraId="2C64B600" w14:textId="77777777" w:rsidR="00C26242" w:rsidRPr="00C26242" w:rsidRDefault="00C26242">
      <w:pPr>
        <w:rPr>
          <w:i/>
          <w:color w:val="FF0000"/>
        </w:rPr>
      </w:pPr>
      <w:r w:rsidRPr="00C26242">
        <w:rPr>
          <w:b/>
          <w:bCs/>
          <w:i/>
          <w:noProof/>
          <w:color w:val="FF0000"/>
        </w:rPr>
        <w:t>*optional chapters</w:t>
      </w:r>
    </w:p>
    <w:p w14:paraId="2EA6F97D" w14:textId="77777777" w:rsidR="00F728D3" w:rsidRPr="0012201D" w:rsidRDefault="0012201D" w:rsidP="0045380D">
      <w:pPr>
        <w:pStyle w:val="Heading1"/>
      </w:pPr>
      <w:r>
        <w:br w:type="page"/>
      </w:r>
      <w:bookmarkStart w:id="1" w:name="_Toc436402344"/>
      <w:r w:rsidRPr="0012201D">
        <w:lastRenderedPageBreak/>
        <w:t>Introduction</w:t>
      </w:r>
      <w:bookmarkEnd w:id="1"/>
    </w:p>
    <w:p w14:paraId="56BE01EE" w14:textId="77777777" w:rsidR="0012201D" w:rsidRPr="0012201D" w:rsidRDefault="0012201D" w:rsidP="0012201D">
      <w:pPr>
        <w:pStyle w:val="Heading2"/>
      </w:pPr>
      <w:bookmarkStart w:id="2" w:name="_Toc436402345"/>
      <w:r w:rsidRPr="0012201D">
        <w:t>Background</w:t>
      </w:r>
      <w:bookmarkEnd w:id="2"/>
    </w:p>
    <w:p w14:paraId="525CF947" w14:textId="77777777" w:rsidR="0012201D" w:rsidRDefault="0012201D" w:rsidP="0012201D"/>
    <w:p w14:paraId="53D3EF42" w14:textId="77777777" w:rsidR="0012201D" w:rsidRPr="0012201D" w:rsidRDefault="0012201D" w:rsidP="0012201D">
      <w:r>
        <w:t>You have already written this in your proposal. This is an opportunity to improve on your original text.</w:t>
      </w:r>
    </w:p>
    <w:p w14:paraId="048EA859" w14:textId="77777777" w:rsidR="0012201D" w:rsidRPr="0012201D" w:rsidRDefault="0012201D" w:rsidP="0012201D">
      <w:pPr>
        <w:pStyle w:val="Heading2"/>
      </w:pPr>
      <w:bookmarkStart w:id="3" w:name="_Toc436402346"/>
      <w:r w:rsidRPr="0012201D">
        <w:t xml:space="preserve">Aims and </w:t>
      </w:r>
      <w:proofErr w:type="gramStart"/>
      <w:r w:rsidRPr="0012201D">
        <w:t>objectives</w:t>
      </w:r>
      <w:bookmarkEnd w:id="3"/>
      <w:proofErr w:type="gramEnd"/>
    </w:p>
    <w:p w14:paraId="6FDD0AFD" w14:textId="77777777" w:rsidR="0012201D" w:rsidRDefault="0012201D" w:rsidP="0012201D"/>
    <w:p w14:paraId="0DFB6FA5" w14:textId="77777777" w:rsidR="0012201D" w:rsidRPr="0012201D" w:rsidRDefault="0012201D" w:rsidP="0012201D">
      <w:r>
        <w:t xml:space="preserve">You have already documented these in your proposal. This is your opportunity to state why you have changed your mind and provide revised </w:t>
      </w:r>
      <w:proofErr w:type="gramStart"/>
      <w:r>
        <w:t>objectives</w:t>
      </w:r>
      <w:proofErr w:type="gramEnd"/>
    </w:p>
    <w:p w14:paraId="01F6B76E" w14:textId="77777777" w:rsidR="0012201D" w:rsidRPr="0012201D" w:rsidRDefault="0012201D" w:rsidP="0012201D">
      <w:pPr>
        <w:pStyle w:val="Heading2"/>
      </w:pPr>
      <w:bookmarkStart w:id="4" w:name="_Toc436402347"/>
      <w:r w:rsidRPr="0012201D">
        <w:t>Approach</w:t>
      </w:r>
      <w:bookmarkEnd w:id="4"/>
    </w:p>
    <w:p w14:paraId="70E7AA0F" w14:textId="77777777" w:rsidR="0012201D" w:rsidRDefault="0012201D" w:rsidP="0012201D"/>
    <w:p w14:paraId="0273FD03" w14:textId="77777777" w:rsidR="0012201D" w:rsidRDefault="0012201D" w:rsidP="0012201D">
      <w:r>
        <w:t xml:space="preserve">Again, you have already discussed this in your </w:t>
      </w:r>
      <w:proofErr w:type="gramStart"/>
      <w:r>
        <w:t>proposal</w:t>
      </w:r>
      <w:proofErr w:type="gramEnd"/>
      <w:r>
        <w:t xml:space="preserve">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14:paraId="36BE145D" w14:textId="77777777" w:rsidR="00646524" w:rsidRDefault="00646524" w:rsidP="0012201D"/>
    <w:p w14:paraId="351FF713" w14:textId="77777777" w:rsidR="00646524" w:rsidRPr="00646524" w:rsidRDefault="00646524" w:rsidP="0012201D">
      <w:pPr>
        <w:rPr>
          <w:b/>
          <w:sz w:val="28"/>
        </w:rPr>
      </w:pPr>
      <w:r w:rsidRPr="00646524">
        <w:rPr>
          <w:b/>
          <w:sz w:val="28"/>
        </w:rPr>
        <w:t>2.4 Justification of the suitability of a Methodology or a Framework followed.</w:t>
      </w:r>
    </w:p>
    <w:p w14:paraId="265662BB" w14:textId="77777777" w:rsidR="0012201D" w:rsidRPr="0012201D" w:rsidRDefault="0012201D" w:rsidP="0012201D"/>
    <w:p w14:paraId="5B1656B4" w14:textId="77777777" w:rsidR="0012201D" w:rsidRPr="0012201D" w:rsidRDefault="0012201D" w:rsidP="0012201D">
      <w:pPr>
        <w:pStyle w:val="Heading1"/>
      </w:pPr>
      <w:bookmarkStart w:id="5" w:name="_Toc436402348"/>
      <w:r w:rsidRPr="0012201D">
        <w:t>Literature Review</w:t>
      </w:r>
      <w:bookmarkEnd w:id="5"/>
    </w:p>
    <w:p w14:paraId="03092F21" w14:textId="77777777" w:rsidR="0012201D" w:rsidRPr="0012201D" w:rsidRDefault="0012201D" w:rsidP="0012201D">
      <w:pPr>
        <w:pStyle w:val="Heading2"/>
      </w:pPr>
      <w:bookmarkStart w:id="6" w:name="_Toc436402349"/>
      <w:r w:rsidRPr="0012201D">
        <w:t xml:space="preserve">Approach to literature </w:t>
      </w:r>
      <w:proofErr w:type="gramStart"/>
      <w:r w:rsidRPr="0012201D">
        <w:t>searching</w:t>
      </w:r>
      <w:bookmarkEnd w:id="6"/>
      <w:proofErr w:type="gramEnd"/>
    </w:p>
    <w:p w14:paraId="1261C282" w14:textId="77777777" w:rsidR="0012201D" w:rsidRDefault="0012201D" w:rsidP="0012201D"/>
    <w:p w14:paraId="4B6FAD93" w14:textId="77777777" w:rsidR="0012201D" w:rsidRDefault="0012201D" w:rsidP="0012201D">
      <w:r>
        <w:t>Discuss where you have looked and what you have looked for.</w:t>
      </w:r>
    </w:p>
    <w:p w14:paraId="1662C1AA" w14:textId="77777777" w:rsidR="0045380D" w:rsidRPr="0012201D" w:rsidRDefault="0045380D" w:rsidP="0012201D"/>
    <w:p w14:paraId="65AC4164" w14:textId="77777777" w:rsidR="0012201D" w:rsidRPr="0012201D" w:rsidRDefault="0012201D" w:rsidP="0012201D">
      <w:pPr>
        <w:pStyle w:val="Heading2"/>
      </w:pPr>
      <w:bookmarkStart w:id="7" w:name="_Toc436402350"/>
      <w:r w:rsidRPr="0012201D">
        <w:t>Identifying the problem</w:t>
      </w:r>
      <w:bookmarkEnd w:id="7"/>
    </w:p>
    <w:p w14:paraId="1C5580BB" w14:textId="77777777" w:rsidR="0012201D" w:rsidRDefault="0012201D" w:rsidP="0012201D"/>
    <w:p w14:paraId="173852E3" w14:textId="77777777" w:rsidR="0012201D" w:rsidRDefault="0012201D" w:rsidP="0012201D">
      <w:r>
        <w:t xml:space="preserve">This will hopefully expand what you have looked for into what you have </w:t>
      </w:r>
      <w:proofErr w:type="gramStart"/>
      <w:r>
        <w:t>found</w:t>
      </w:r>
      <w:proofErr w:type="gramEnd"/>
    </w:p>
    <w:p w14:paraId="66D096D8" w14:textId="77777777" w:rsidR="0045380D" w:rsidRPr="0012201D" w:rsidRDefault="0045380D" w:rsidP="0012201D"/>
    <w:p w14:paraId="6B37C823" w14:textId="77777777" w:rsidR="0012201D" w:rsidRPr="0012201D" w:rsidRDefault="0012201D" w:rsidP="0012201D">
      <w:pPr>
        <w:pStyle w:val="Heading2"/>
      </w:pPr>
      <w:bookmarkStart w:id="8" w:name="_Toc436402351"/>
      <w:r>
        <w:t xml:space="preserve">Another </w:t>
      </w:r>
      <w:r w:rsidRPr="0012201D">
        <w:t>Section</w:t>
      </w:r>
      <w:bookmarkEnd w:id="8"/>
    </w:p>
    <w:p w14:paraId="5605E797" w14:textId="77777777" w:rsidR="0012201D" w:rsidRDefault="0012201D" w:rsidP="0012201D"/>
    <w:p w14:paraId="3B9275E1" w14:textId="77777777" w:rsidR="0012201D" w:rsidRPr="0012201D" w:rsidRDefault="0012201D" w:rsidP="0012201D">
      <w:r>
        <w:t xml:space="preserve">This is not a review of </w:t>
      </w:r>
      <w:r w:rsidR="0045380D">
        <w:t>technology;</w:t>
      </w:r>
      <w:r>
        <w:t xml:space="preserve"> it should be a review of literature. Do not simply summarise each source in sequence. </w:t>
      </w:r>
      <w:r w:rsidR="0045380D">
        <w:t xml:space="preserve">Some published literature reviews are </w:t>
      </w:r>
      <w:proofErr w:type="gramStart"/>
      <w:r w:rsidR="0045380D">
        <w:t>actually literature</w:t>
      </w:r>
      <w:proofErr w:type="gramEnd"/>
      <w:r w:rsidR="0045380D">
        <w:t xml:space="preserve"> catalogues, for example Portocarrero et al. </w:t>
      </w:r>
      <w:sdt>
        <w:sdtPr>
          <w:id w:val="1210762090"/>
          <w:citation/>
        </w:sdtPr>
        <w:sdtContent>
          <w:r w:rsidR="0045380D">
            <w:fldChar w:fldCharType="begin"/>
          </w:r>
          <w:r w:rsidR="0045380D">
            <w:instrText xml:space="preserve">CITATION Por14 \n  \t  \l 2057 </w:instrText>
          </w:r>
          <w:r w:rsidR="0045380D">
            <w:fldChar w:fldCharType="separate"/>
          </w:r>
          <w:r w:rsidR="0045380D">
            <w:rPr>
              <w:noProof/>
            </w:rPr>
            <w:t>(2014)</w:t>
          </w:r>
          <w:r w:rsidR="0045380D">
            <w:fldChar w:fldCharType="end"/>
          </w:r>
        </w:sdtContent>
      </w:sdt>
      <w:r w:rsidR="0045380D">
        <w:t>. While these are useful documents this is not what we are looking for here. Your</w:t>
      </w:r>
      <w:r w:rsidRPr="0012201D">
        <w:t xml:space="preserve"> literature review </w:t>
      </w:r>
      <w:r w:rsidR="0045380D">
        <w:t>should</w:t>
      </w:r>
      <w:r w:rsidRPr="0012201D">
        <w:t xml:space="preserve"> not </w:t>
      </w:r>
      <w:r w:rsidR="0045380D">
        <w:t xml:space="preserve">be </w:t>
      </w:r>
      <w:r w:rsidRPr="0012201D">
        <w:t>a compilation of facts and feelings but a coherent argument that leads into the description of the proposed study</w:t>
      </w:r>
      <w:r w:rsidR="0045380D" w:rsidRPr="0045380D">
        <w:t xml:space="preserve"> </w:t>
      </w:r>
      <w:sdt>
        <w:sdtPr>
          <w:id w:val="-1575810540"/>
          <w:citation/>
        </w:sdtPr>
        <w:sdtContent>
          <w:r w:rsidR="0045380D">
            <w:fldChar w:fldCharType="begin"/>
          </w:r>
          <w:r w:rsidR="0045380D">
            <w:instrText xml:space="preserve">CITATION Rud07 \p 47 \l 2057 </w:instrText>
          </w:r>
          <w:r w:rsidR="0045380D">
            <w:fldChar w:fldCharType="separate"/>
          </w:r>
          <w:r w:rsidR="0045380D">
            <w:rPr>
              <w:noProof/>
            </w:rPr>
            <w:t>(Rudestam &amp; Newton, 2007, p. 47)</w:t>
          </w:r>
          <w:r w:rsidR="0045380D">
            <w:fldChar w:fldCharType="end"/>
          </w:r>
        </w:sdtContent>
      </w:sdt>
      <w:r w:rsidRPr="0012201D">
        <w:t xml:space="preserve">. According to </w:t>
      </w:r>
      <w:proofErr w:type="spellStart"/>
      <w:r w:rsidRPr="0012201D">
        <w:t>Rudestam</w:t>
      </w:r>
      <w:proofErr w:type="spellEnd"/>
      <w:r w:rsidRPr="0012201D">
        <w:t xml:space="preserve"> </w:t>
      </w:r>
      <w:r w:rsidR="0045380D">
        <w:t>&amp;</w:t>
      </w:r>
      <w:r w:rsidRPr="0012201D">
        <w:t xml:space="preserve"> Newton </w:t>
      </w:r>
      <w:sdt>
        <w:sdtPr>
          <w:id w:val="-1416855446"/>
          <w:citation/>
        </w:sdtPr>
        <w:sdtContent>
          <w:r w:rsidR="0045380D">
            <w:fldChar w:fldCharType="begin"/>
          </w:r>
          <w:r w:rsidR="0045380D">
            <w:instrText xml:space="preserve">CITATION Rud07 \p 48 \n  \t  \l 2057 </w:instrText>
          </w:r>
          <w:r w:rsidR="0045380D">
            <w:fldChar w:fldCharType="separate"/>
          </w:r>
          <w:r w:rsidR="0045380D">
            <w:rPr>
              <w:noProof/>
            </w:rPr>
            <w:t>(2007, p. 48)</w:t>
          </w:r>
          <w:r w:rsidR="0045380D">
            <w:fldChar w:fldCharType="end"/>
          </w:r>
        </w:sdtContent>
      </w:sdt>
      <w:r w:rsidRPr="0012201D">
        <w:t xml:space="preserve"> a common misunderstanding is that a literature review is a "</w:t>
      </w:r>
      <w:r w:rsidRPr="0012201D">
        <w:rPr>
          <w:i/>
          <w:iCs/>
        </w:rPr>
        <w:t>laundry</w:t>
      </w:r>
      <w:r w:rsidRPr="0012201D">
        <w:t xml:space="preserve"> </w:t>
      </w:r>
      <w:r w:rsidRPr="0012201D">
        <w:rPr>
          <w:i/>
          <w:iCs/>
        </w:rPr>
        <w:t>list of previous studies with sentences or paragraphs beginning with words such as Smith found that… or Jones concluded that</w:t>
      </w:r>
      <w:r w:rsidRPr="0012201D">
        <w:t xml:space="preserve"> </w:t>
      </w:r>
      <w:r w:rsidRPr="0012201D">
        <w:rPr>
          <w:i/>
          <w:iCs/>
        </w:rPr>
        <w:t>…</w:t>
      </w:r>
      <w:r w:rsidRPr="0012201D">
        <w:t xml:space="preserve">". </w:t>
      </w:r>
      <w:r w:rsidR="0045380D">
        <w:t xml:space="preserve"> Use a tool to manage and automatically generate your bibliography. I have used APA 6</w:t>
      </w:r>
      <w:r w:rsidR="0045380D" w:rsidRPr="0045380D">
        <w:rPr>
          <w:vertAlign w:val="superscript"/>
        </w:rPr>
        <w:t>th</w:t>
      </w:r>
      <w:r w:rsidR="0045380D">
        <w:t xml:space="preserve"> edition to provide formatting that is remarkably </w:t>
      </w:r>
      <w:proofErr w:type="gramStart"/>
      <w:r w:rsidR="0045380D">
        <w:t>similar to</w:t>
      </w:r>
      <w:proofErr w:type="gramEnd"/>
      <w:r w:rsidR="0045380D">
        <w:t xml:space="preserve"> the Greenwich Harvard specification.</w:t>
      </w:r>
    </w:p>
    <w:p w14:paraId="7CC11366" w14:textId="77777777" w:rsidR="0012201D" w:rsidRDefault="0012201D" w:rsidP="0012201D"/>
    <w:p w14:paraId="16122805" w14:textId="77777777" w:rsidR="0012201D" w:rsidRPr="0012201D" w:rsidRDefault="0012201D" w:rsidP="0012201D">
      <w:pPr>
        <w:pStyle w:val="Heading2"/>
      </w:pPr>
      <w:bookmarkStart w:id="9" w:name="_Toc436402352"/>
      <w:r>
        <w:t xml:space="preserve">Yet Another </w:t>
      </w:r>
      <w:r w:rsidRPr="0012201D">
        <w:t>Section</w:t>
      </w:r>
      <w:bookmarkEnd w:id="9"/>
    </w:p>
    <w:p w14:paraId="5195F3F3" w14:textId="77777777" w:rsidR="0012201D" w:rsidRDefault="0012201D" w:rsidP="0012201D"/>
    <w:p w14:paraId="00BC8A99" w14:textId="77777777" w:rsidR="0012201D" w:rsidRDefault="0012201D" w:rsidP="0012201D">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w:t>
      </w:r>
      <w:r>
        <w:lastRenderedPageBreak/>
        <w:t xml:space="preserve">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C1DB079" w14:textId="77777777" w:rsidR="0012201D" w:rsidRDefault="0012201D" w:rsidP="0012201D"/>
    <w:p w14:paraId="7A080831" w14:textId="77777777" w:rsidR="0012201D" w:rsidRDefault="0012201D" w:rsidP="0012201D">
      <w:pPr>
        <w:pStyle w:val="Heading2"/>
      </w:pPr>
      <w:bookmarkStart w:id="10" w:name="_Toc436402353"/>
      <w:r>
        <w:t>Conclusions</w:t>
      </w:r>
      <w:bookmarkEnd w:id="10"/>
    </w:p>
    <w:p w14:paraId="212F3D3C" w14:textId="77777777" w:rsidR="0012201D" w:rsidRDefault="0012201D" w:rsidP="0012201D"/>
    <w:p w14:paraId="2C4CDCF9" w14:textId="77777777" w:rsidR="0012201D" w:rsidRDefault="0012201D" w:rsidP="0012201D">
      <w:r>
        <w:t>What are you taking forward from this? How is this going to influence what you are going to do next?</w:t>
      </w:r>
    </w:p>
    <w:p w14:paraId="1BC5FC73" w14:textId="77777777" w:rsidR="0045380D" w:rsidRDefault="0045380D" w:rsidP="0012201D"/>
    <w:p w14:paraId="15727FE7" w14:textId="77777777" w:rsidR="0012201D" w:rsidRPr="0012201D" w:rsidRDefault="0012201D" w:rsidP="0012201D"/>
    <w:p w14:paraId="64A17644" w14:textId="77777777" w:rsidR="00323692" w:rsidRDefault="00323692" w:rsidP="0012201D">
      <w:pPr>
        <w:pStyle w:val="Heading1"/>
      </w:pPr>
      <w:bookmarkStart w:id="11" w:name="_Toc436402354"/>
      <w:r>
        <w:t>Product Research</w:t>
      </w:r>
    </w:p>
    <w:p w14:paraId="2142F522" w14:textId="77777777" w:rsidR="00323692" w:rsidRPr="00323692" w:rsidRDefault="00323692" w:rsidP="00323692">
      <w:r>
        <w:t>4.1</w:t>
      </w:r>
      <w:r>
        <w:tab/>
        <w:t xml:space="preserve">Comparing of similar products or platforms against a </w:t>
      </w:r>
      <w:proofErr w:type="gramStart"/>
      <w:r>
        <w:t>set criteria</w:t>
      </w:r>
      <w:proofErr w:type="gramEnd"/>
      <w:r>
        <w:t xml:space="preserve"> for Usability purpose.</w:t>
      </w:r>
    </w:p>
    <w:p w14:paraId="20C2D872" w14:textId="77777777" w:rsidR="0012201D" w:rsidRPr="0012201D" w:rsidRDefault="0012201D" w:rsidP="0012201D">
      <w:pPr>
        <w:pStyle w:val="Heading1"/>
      </w:pPr>
      <w:r w:rsidRPr="0012201D">
        <w:t>Legal, Social, Ethical and Professional Issues and Considerations</w:t>
      </w:r>
      <w:bookmarkEnd w:id="11"/>
    </w:p>
    <w:p w14:paraId="6DF63EA4" w14:textId="77777777" w:rsidR="0012201D" w:rsidRDefault="0012201D" w:rsidP="0012201D"/>
    <w:p w14:paraId="1ACE0062" w14:textId="77777777" w:rsidR="0012201D" w:rsidRDefault="0012201D" w:rsidP="0012201D">
      <w:r>
        <w:t>You may find it helpful to include a list of all applicable laws and perhaps other laws that you have considered and excluded, with reasons why they do not apply, if appropriate. It is generally not a good idea to decompose this section into sections labelled as ‘Legal’, ‘Social’, and so on as these aspects are intimately related.</w:t>
      </w:r>
    </w:p>
    <w:p w14:paraId="6BF16B2B" w14:textId="77777777" w:rsidR="0045380D" w:rsidRPr="0012201D" w:rsidRDefault="0045380D" w:rsidP="0012201D"/>
    <w:p w14:paraId="27A939F9" w14:textId="77777777" w:rsidR="0012201D" w:rsidRDefault="0012201D" w:rsidP="0012201D">
      <w:pPr>
        <w:pStyle w:val="Heading1"/>
      </w:pPr>
      <w:bookmarkStart w:id="12" w:name="_Toc436402355"/>
      <w:r w:rsidRPr="0012201D">
        <w:t>Requirements</w:t>
      </w:r>
      <w:bookmarkEnd w:id="12"/>
    </w:p>
    <w:p w14:paraId="2221C7EC" w14:textId="77777777" w:rsidR="00646524" w:rsidRPr="00646524" w:rsidRDefault="00646524" w:rsidP="00646524"/>
    <w:p w14:paraId="04FF60A3" w14:textId="77777777" w:rsidR="0012201D" w:rsidRDefault="0012201D" w:rsidP="0012201D">
      <w:pPr>
        <w:pStyle w:val="Heading2"/>
      </w:pPr>
      <w:bookmarkStart w:id="13" w:name="_Toc436402356"/>
      <w:r>
        <w:t>Analysis of requirements</w:t>
      </w:r>
      <w:bookmarkEnd w:id="13"/>
    </w:p>
    <w:p w14:paraId="542AEDA8" w14:textId="77777777" w:rsidR="0012201D" w:rsidRDefault="0012201D" w:rsidP="0012201D"/>
    <w:p w14:paraId="0DEC38D3" w14:textId="77777777" w:rsidR="0012201D" w:rsidRDefault="0012201D" w:rsidP="0012201D">
      <w:r>
        <w:t xml:space="preserve">In this project there are </w:t>
      </w:r>
      <w:r w:rsidR="00646524">
        <w:t>of…</w:t>
      </w:r>
      <w:r>
        <w:t>.</w:t>
      </w:r>
    </w:p>
    <w:p w14:paraId="3A4CB49E" w14:textId="77777777" w:rsidR="0012201D" w:rsidRDefault="0012201D" w:rsidP="0012201D"/>
    <w:p w14:paraId="2BB9F38E" w14:textId="77777777" w:rsidR="0012201D" w:rsidRDefault="0012201D" w:rsidP="0012201D">
      <w:pPr>
        <w:pStyle w:val="Heading2"/>
      </w:pPr>
      <w:bookmarkStart w:id="14" w:name="_Toc436402357"/>
      <w:r>
        <w:t>Comparison of systems</w:t>
      </w:r>
      <w:bookmarkEnd w:id="14"/>
    </w:p>
    <w:p w14:paraId="17C1667B" w14:textId="77777777" w:rsidR="0012201D" w:rsidRDefault="0012201D" w:rsidP="0012201D"/>
    <w:p w14:paraId="718532A1" w14:textId="77777777" w:rsidR="0012201D" w:rsidRDefault="0012201D" w:rsidP="0012201D">
      <w:r>
        <w:t xml:space="preserve">For some projects there may be similar existing systems. This would be a good place to </w:t>
      </w:r>
      <w:r w:rsidR="00646524">
        <w:t>identify</w:t>
      </w:r>
      <w:r>
        <w:t xml:space="preserve"> these, compare them and elicit requirements from them.</w:t>
      </w:r>
    </w:p>
    <w:p w14:paraId="1DF4424D" w14:textId="77777777" w:rsidR="0012201D" w:rsidRDefault="0012201D" w:rsidP="0012201D"/>
    <w:p w14:paraId="3EA04888" w14:textId="77777777" w:rsidR="0012201D" w:rsidRDefault="0012201D" w:rsidP="0012201D">
      <w:pPr>
        <w:pStyle w:val="Heading2"/>
      </w:pPr>
      <w:bookmarkStart w:id="15" w:name="_Toc436402358"/>
      <w:r>
        <w:t>Requirements elicitation</w:t>
      </w:r>
      <w:bookmarkEnd w:id="15"/>
    </w:p>
    <w:p w14:paraId="260B6AF7" w14:textId="77777777" w:rsidR="0012201D" w:rsidRDefault="0012201D" w:rsidP="0012201D"/>
    <w:p w14:paraId="1F134C3E" w14:textId="77777777" w:rsidR="0012201D" w:rsidRDefault="0012201D" w:rsidP="0012201D">
      <w:r>
        <w:t>Perhaps you have conducted some actual research with questionnaires and interviews and such like (having obtained research ethics clearance of course).  This would be a good place to discuss this.</w:t>
      </w:r>
    </w:p>
    <w:p w14:paraId="42609714" w14:textId="77777777" w:rsidR="0012201D" w:rsidRDefault="0012201D" w:rsidP="0012201D"/>
    <w:p w14:paraId="0E90A8B8" w14:textId="77777777" w:rsidR="0012201D" w:rsidRDefault="0012201D" w:rsidP="0012201D">
      <w:pPr>
        <w:pStyle w:val="Heading2"/>
      </w:pPr>
      <w:bookmarkStart w:id="16" w:name="_Toc436402359"/>
      <w:r>
        <w:t>Functional requirements</w:t>
      </w:r>
      <w:bookmarkEnd w:id="16"/>
    </w:p>
    <w:p w14:paraId="5EA55523" w14:textId="77777777" w:rsidR="0012201D" w:rsidRDefault="0012201D" w:rsidP="0012201D"/>
    <w:p w14:paraId="07C005B2" w14:textId="77777777" w:rsidR="0012201D" w:rsidRDefault="0012201D" w:rsidP="0012201D">
      <w:r>
        <w:t>A clear statement of functional requirements is the starting point for your design. Without this you will look foolish.</w:t>
      </w:r>
    </w:p>
    <w:p w14:paraId="6CA7394E" w14:textId="77777777" w:rsidR="0012201D" w:rsidRDefault="0012201D" w:rsidP="0012201D">
      <w:pPr>
        <w:pStyle w:val="Heading2"/>
      </w:pPr>
      <w:bookmarkStart w:id="17" w:name="_Toc436402360"/>
      <w:r>
        <w:lastRenderedPageBreak/>
        <w:t>Non-functional requirements</w:t>
      </w:r>
      <w:bookmarkEnd w:id="17"/>
    </w:p>
    <w:p w14:paraId="664E55A7" w14:textId="77777777" w:rsidR="0012201D" w:rsidRDefault="0012201D" w:rsidP="0012201D"/>
    <w:p w14:paraId="6638CC4B" w14:textId="77777777" w:rsidR="0012201D" w:rsidRDefault="0012201D" w:rsidP="0012201D">
      <w:r>
        <w:t xml:space="preserve">Clear statement of non-functional requirements. It may be an idea here to </w:t>
      </w:r>
      <w:proofErr w:type="gramStart"/>
      <w:r>
        <w:t>refer back</w:t>
      </w:r>
      <w:proofErr w:type="gramEnd"/>
      <w:r>
        <w:t xml:space="preserve"> to your earlier </w:t>
      </w:r>
      <w:proofErr w:type="spellStart"/>
      <w:r>
        <w:t>LSEPi</w:t>
      </w:r>
      <w:proofErr w:type="spellEnd"/>
      <w:r>
        <w:t xml:space="preserve"> section as compliance is likely to (and should) be an important aspect here.</w:t>
      </w:r>
    </w:p>
    <w:p w14:paraId="2C025747" w14:textId="77777777" w:rsidR="0012201D" w:rsidRPr="0012201D" w:rsidRDefault="0012201D" w:rsidP="0012201D"/>
    <w:p w14:paraId="70DB0632" w14:textId="77777777" w:rsidR="0012201D" w:rsidRPr="0012201D" w:rsidRDefault="0012201D" w:rsidP="0012201D">
      <w:pPr>
        <w:pStyle w:val="Heading1"/>
      </w:pPr>
      <w:bookmarkStart w:id="18" w:name="_Toc436402361"/>
      <w:r w:rsidRPr="0012201D">
        <w:t>Design</w:t>
      </w:r>
      <w:bookmarkEnd w:id="18"/>
    </w:p>
    <w:p w14:paraId="1D89B057" w14:textId="77777777" w:rsidR="0012201D" w:rsidRDefault="0012201D" w:rsidP="0012201D"/>
    <w:p w14:paraId="463EBCF7" w14:textId="77777777" w:rsidR="0045380D" w:rsidRDefault="0045380D" w:rsidP="0045380D">
      <w:r>
        <w:t>Describe your approach to design. If perhaps you are using UML use-case notation then the line between requirements and design starts to blur</w:t>
      </w:r>
      <w:sdt>
        <w:sdtPr>
          <w:id w:val="1548879412"/>
          <w:citation/>
        </w:sdtPr>
        <w:sdtContent>
          <w:r>
            <w:fldChar w:fldCharType="begin"/>
          </w:r>
          <w:r>
            <w:instrText xml:space="preserve"> CITATION Šil15 \l 2057 </w:instrText>
          </w:r>
          <w:r>
            <w:fldChar w:fldCharType="separate"/>
          </w:r>
          <w:r>
            <w:rPr>
              <w:noProof/>
            </w:rPr>
            <w:t xml:space="preserve"> (Šilingas &amp; Butleris, 2015)</w:t>
          </w:r>
          <w:r>
            <w:fldChar w:fldCharType="end"/>
          </w:r>
        </w:sdtContent>
      </w:sdt>
      <w:r>
        <w:t>. Other UML notation is however part of the design process, but perhaps overlaps with testing.</w:t>
      </w:r>
    </w:p>
    <w:p w14:paraId="6FE434E2" w14:textId="77777777" w:rsidR="0045380D" w:rsidRPr="0012201D" w:rsidRDefault="0045380D" w:rsidP="0012201D"/>
    <w:p w14:paraId="20CDA42F" w14:textId="77777777" w:rsidR="0012201D" w:rsidRPr="0012201D" w:rsidRDefault="0012201D" w:rsidP="0012201D">
      <w:pPr>
        <w:pStyle w:val="Heading1"/>
      </w:pPr>
      <w:bookmarkStart w:id="19" w:name="_Toc436402362"/>
      <w:r w:rsidRPr="0012201D">
        <w:t>Prototype</w:t>
      </w:r>
      <w:bookmarkEnd w:id="19"/>
    </w:p>
    <w:p w14:paraId="0C207013" w14:textId="77777777" w:rsidR="0012201D" w:rsidRDefault="0012201D" w:rsidP="0012201D"/>
    <w:p w14:paraId="537849F0" w14:textId="77777777" w:rsidR="0012201D" w:rsidRDefault="0012201D" w:rsidP="0012201D">
      <w:r>
        <w:t>Describe you</w:t>
      </w:r>
      <w:r w:rsidR="0045380D">
        <w:t>r</w:t>
      </w:r>
      <w:r>
        <w:t xml:space="preserve"> approach to creating your first (and second and third) prototype(s).</w:t>
      </w:r>
    </w:p>
    <w:p w14:paraId="48B96F80" w14:textId="77777777" w:rsidR="0012201D" w:rsidRDefault="0012201D" w:rsidP="0012201D">
      <w:pPr>
        <w:pStyle w:val="Heading2"/>
      </w:pPr>
      <w:bookmarkStart w:id="20" w:name="_Toc436402363"/>
      <w:r>
        <w:t>Review of technology</w:t>
      </w:r>
      <w:bookmarkEnd w:id="20"/>
    </w:p>
    <w:p w14:paraId="0CF7703F" w14:textId="77777777" w:rsidR="0012201D" w:rsidRDefault="0012201D" w:rsidP="0012201D"/>
    <w:p w14:paraId="0B99E633" w14:textId="77777777" w:rsidR="0012201D" w:rsidRDefault="0012201D" w:rsidP="0012201D">
      <w:r>
        <w:t xml:space="preserve">If you need to review </w:t>
      </w:r>
      <w:proofErr w:type="gramStart"/>
      <w:r>
        <w:t>technologies</w:t>
      </w:r>
      <w:proofErr w:type="gramEnd"/>
      <w:r>
        <w:t xml:space="preserve">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w:t>
      </w:r>
      <w:proofErr w:type="gramStart"/>
      <w:r w:rsidR="0045380D">
        <w:t>compare and contrast</w:t>
      </w:r>
      <w:proofErr w:type="gramEnd"/>
      <w:r w:rsidR="0045380D">
        <w:t xml:space="preserve"> all, select 3 for detailed comparison, choose one and state why you have made this choice.</w:t>
      </w:r>
    </w:p>
    <w:p w14:paraId="2A20E6AE" w14:textId="77777777" w:rsidR="0045380D" w:rsidRDefault="0045380D" w:rsidP="0012201D"/>
    <w:p w14:paraId="4B3E64DF" w14:textId="77777777" w:rsidR="0045380D" w:rsidRDefault="0045380D" w:rsidP="0045380D">
      <w:pPr>
        <w:pStyle w:val="Heading1"/>
      </w:pPr>
      <w:bookmarkStart w:id="21" w:name="_Toc436402364"/>
      <w:r>
        <w:t>Reflection</w:t>
      </w:r>
      <w:bookmarkEnd w:id="21"/>
    </w:p>
    <w:p w14:paraId="33B099AD" w14:textId="77777777" w:rsidR="0045380D" w:rsidRDefault="0045380D" w:rsidP="0012201D"/>
    <w:p w14:paraId="19045373" w14:textId="77777777" w:rsidR="0045380D" w:rsidRDefault="0045380D" w:rsidP="0012201D">
      <w:r>
        <w:t xml:space="preserve">Wrap the whole thing up with some conclusions. A reflective approach is increasingly </w:t>
      </w:r>
      <w:proofErr w:type="gramStart"/>
      <w:r>
        <w:t>popular</w:t>
      </w:r>
      <w:proofErr w:type="gramEnd"/>
      <w:r>
        <w:t xml:space="preserve"> but many students struggle with introducing a critical personal perspective</w:t>
      </w:r>
      <w:sdt>
        <w:sdtPr>
          <w:id w:val="1312209213"/>
          <w:citation/>
        </w:sdtPr>
        <w:sdtContent>
          <w:r>
            <w:fldChar w:fldCharType="begin"/>
          </w:r>
          <w:r>
            <w:instrText xml:space="preserve"> CITATION Day13 \l 2057 </w:instrText>
          </w:r>
          <w:r>
            <w:fldChar w:fldCharType="separate"/>
          </w:r>
          <w:r>
            <w:rPr>
              <w:noProof/>
            </w:rPr>
            <w:t xml:space="preserve"> (Day, 2013)</w:t>
          </w:r>
          <w:r>
            <w:fldChar w:fldCharType="end"/>
          </w:r>
        </w:sdtContent>
      </w:sdt>
      <w:r>
        <w:t>.</w:t>
      </w:r>
    </w:p>
    <w:p w14:paraId="56020ED6" w14:textId="77777777" w:rsidR="0045380D" w:rsidRDefault="0045380D" w:rsidP="0012201D"/>
    <w:p w14:paraId="27FFFA17" w14:textId="77777777" w:rsidR="0045380D" w:rsidRDefault="0045380D" w:rsidP="0012201D"/>
    <w:bookmarkStart w:id="22" w:name="_Toc436402365" w:displacedByCustomXml="next"/>
    <w:sdt>
      <w:sdtPr>
        <w:rPr>
          <w:rFonts w:eastAsia="SimSun"/>
          <w:b w:val="0"/>
          <w:bCs w:val="0"/>
          <w:kern w:val="1"/>
          <w:sz w:val="24"/>
          <w:szCs w:val="21"/>
        </w:rPr>
        <w:id w:val="-124085544"/>
        <w:docPartObj>
          <w:docPartGallery w:val="Bibliographies"/>
          <w:docPartUnique/>
        </w:docPartObj>
      </w:sdtPr>
      <w:sdtContent>
        <w:p w14:paraId="222A0FBC" w14:textId="77777777" w:rsidR="0045380D" w:rsidRDefault="0045380D">
          <w:pPr>
            <w:pStyle w:val="Heading1"/>
          </w:pPr>
          <w:r>
            <w:t>Bibliography</w:t>
          </w:r>
          <w:bookmarkEnd w:id="22"/>
        </w:p>
        <w:p w14:paraId="42AA6ECC" w14:textId="77777777" w:rsidR="0045380D" w:rsidRPr="0045380D" w:rsidRDefault="0045380D" w:rsidP="0045380D"/>
        <w:sdt>
          <w:sdtPr>
            <w:id w:val="111145805"/>
            <w:bibliography/>
          </w:sdtPr>
          <w:sdtContent>
            <w:p w14:paraId="1F69573C" w14:textId="77777777" w:rsidR="0045380D" w:rsidRDefault="0045380D" w:rsidP="0045380D">
              <w:pPr>
                <w:pStyle w:val="Bibliography"/>
                <w:ind w:left="720" w:hanging="720"/>
                <w:rPr>
                  <w:noProof/>
                </w:rPr>
              </w:pPr>
              <w:r>
                <w:fldChar w:fldCharType="begin"/>
              </w:r>
              <w:r>
                <w:instrText xml:space="preserve"> BIBLIOGRAPHY </w:instrText>
              </w:r>
              <w:r>
                <w:fldChar w:fldCharType="separate"/>
              </w:r>
              <w:r>
                <w:rPr>
                  <w:noProof/>
                </w:rPr>
                <w:t xml:space="preserve">Day, T. (2013). </w:t>
              </w:r>
              <w:r>
                <w:rPr>
                  <w:i/>
                  <w:iCs/>
                  <w:noProof/>
                </w:rPr>
                <w:t>Success in Academic Writing.</w:t>
              </w:r>
              <w:r>
                <w:rPr>
                  <w:noProof/>
                </w:rPr>
                <w:t xml:space="preserve"> Palgrave.</w:t>
              </w:r>
            </w:p>
            <w:p w14:paraId="27446B72" w14:textId="77777777" w:rsidR="0045380D" w:rsidRDefault="0045380D" w:rsidP="0045380D">
              <w:pPr>
                <w:pStyle w:val="Bibliography"/>
                <w:ind w:left="720" w:hanging="720"/>
                <w:rPr>
                  <w:noProof/>
                </w:rPr>
              </w:pPr>
              <w:r>
                <w:rPr>
                  <w:noProof/>
                </w:rPr>
                <w:t xml:space="preserve">Portocarrero, J. M., Delicato, F. C., Pires, P. F., Gámez, N., Fuentes, L., Ludovino, D., &amp; Ferreira, P. (2014). Autonomic Wireless Sensor Networks: A Systematic Literature Review. </w:t>
              </w:r>
              <w:r>
                <w:rPr>
                  <w:i/>
                  <w:iCs/>
                  <w:noProof/>
                </w:rPr>
                <w:t>Journal of Sensors</w:t>
              </w:r>
              <w:r>
                <w:rPr>
                  <w:noProof/>
                </w:rPr>
                <w:t>.</w:t>
              </w:r>
            </w:p>
            <w:p w14:paraId="06DAB54E" w14:textId="77777777" w:rsidR="0045380D" w:rsidRDefault="0045380D" w:rsidP="0045380D">
              <w:pPr>
                <w:pStyle w:val="Bibliography"/>
                <w:ind w:left="720" w:hanging="720"/>
                <w:rPr>
                  <w:noProof/>
                </w:rPr>
              </w:pPr>
              <w:r>
                <w:rPr>
                  <w:noProof/>
                </w:rPr>
                <w:t xml:space="preserve">Rudestam, K. E., &amp; Newton, R. R. (2007). </w:t>
              </w:r>
              <w:r>
                <w:rPr>
                  <w:i/>
                  <w:iCs/>
                  <w:noProof/>
                </w:rPr>
                <w:t>Surviving Your Dissertation: A Comprehensive Guide to Content and Process</w:t>
              </w:r>
              <w:r>
                <w:rPr>
                  <w:noProof/>
                </w:rPr>
                <w:t xml:space="preserve"> (3rd ed.). SAGE.</w:t>
              </w:r>
            </w:p>
            <w:p w14:paraId="0F6A305B" w14:textId="77777777" w:rsidR="0045380D" w:rsidRDefault="0045380D" w:rsidP="0045380D">
              <w:pPr>
                <w:pStyle w:val="Bibliography"/>
                <w:ind w:left="720" w:hanging="720"/>
                <w:rPr>
                  <w:noProof/>
                </w:rPr>
              </w:pPr>
              <w:r>
                <w:rPr>
                  <w:noProof/>
                </w:rPr>
                <w:t xml:space="preserve">Šilingas, D., &amp; Butleris, R. (2015). Towards implementing a framework for modeling software requirements in MagicDraw UML. </w:t>
              </w:r>
              <w:r>
                <w:rPr>
                  <w:i/>
                  <w:iCs/>
                  <w:noProof/>
                </w:rPr>
                <w:t>Information Technology and Control, 38</w:t>
              </w:r>
              <w:r>
                <w:rPr>
                  <w:noProof/>
                </w:rPr>
                <w:t>(2).</w:t>
              </w:r>
            </w:p>
            <w:p w14:paraId="77CDBD51" w14:textId="77777777" w:rsidR="0045380D" w:rsidRDefault="0045380D" w:rsidP="0045380D">
              <w:pPr>
                <w:pStyle w:val="Bibliography"/>
              </w:pPr>
              <w:r>
                <w:fldChar w:fldCharType="end"/>
              </w:r>
            </w:p>
          </w:sdtContent>
        </w:sdt>
      </w:sdtContent>
    </w:sdt>
    <w:p w14:paraId="2AE4B75A" w14:textId="77777777" w:rsidR="0045380D" w:rsidRPr="0012201D" w:rsidRDefault="0045380D" w:rsidP="0012201D"/>
    <w:p w14:paraId="235AB2F7" w14:textId="77777777" w:rsidR="0012201D" w:rsidRDefault="0012201D" w:rsidP="0045380D">
      <w:pPr>
        <w:pStyle w:val="Heading1"/>
      </w:pPr>
      <w:bookmarkStart w:id="23" w:name="_Toc436402366"/>
      <w:r w:rsidRPr="0012201D">
        <w:t>Appendices</w:t>
      </w:r>
      <w:bookmarkEnd w:id="23"/>
    </w:p>
    <w:p w14:paraId="69907B34" w14:textId="77777777" w:rsidR="000E73E5" w:rsidRPr="000E73E5" w:rsidRDefault="000E73E5" w:rsidP="000E73E5"/>
    <w:sectPr w:rsidR="000E73E5" w:rsidRPr="000E73E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9F26" w14:textId="77777777" w:rsidR="000E5224" w:rsidRDefault="000E5224" w:rsidP="0021501E">
      <w:r>
        <w:separator/>
      </w:r>
    </w:p>
  </w:endnote>
  <w:endnote w:type="continuationSeparator" w:id="0">
    <w:p w14:paraId="5EDCBC5E" w14:textId="77777777" w:rsidR="000E5224" w:rsidRDefault="000E5224"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6513" w14:textId="77777777" w:rsidR="0021501E" w:rsidRDefault="0021501E" w:rsidP="0021501E">
    <w:pPr>
      <w:pStyle w:val="Footer"/>
      <w:jc w:val="right"/>
    </w:pPr>
    <w:r>
      <w:fldChar w:fldCharType="begin"/>
    </w:r>
    <w:r>
      <w:instrText xml:space="preserve"> PAGE   \* MERGEFORMAT </w:instrText>
    </w:r>
    <w:r>
      <w:fldChar w:fldCharType="separate"/>
    </w:r>
    <w:r w:rsidR="003C0E1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3D87" w14:textId="77777777" w:rsidR="000E5224" w:rsidRDefault="000E5224" w:rsidP="0021501E">
      <w:r>
        <w:separator/>
      </w:r>
    </w:p>
  </w:footnote>
  <w:footnote w:type="continuationSeparator" w:id="0">
    <w:p w14:paraId="53F4DBC4" w14:textId="77777777" w:rsidR="000E5224" w:rsidRDefault="000E5224"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C85" w14:textId="77777777" w:rsidR="0021501E" w:rsidRDefault="00323692" w:rsidP="0021501E">
    <w:pPr>
      <w:pStyle w:val="Header"/>
      <w:jc w:val="center"/>
    </w:pPr>
    <w:r>
      <w:t>Your Name</w:t>
    </w:r>
    <w:r w:rsidR="0021501E">
      <w:t>: COMP1682 Initial Contextual Report</w:t>
    </w:r>
  </w:p>
  <w:p w14:paraId="72321DB4"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747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53842"/>
    <w:rsid w:val="000A4AFD"/>
    <w:rsid w:val="000E5224"/>
    <w:rsid w:val="000E73E5"/>
    <w:rsid w:val="0012201D"/>
    <w:rsid w:val="0021501E"/>
    <w:rsid w:val="002673A4"/>
    <w:rsid w:val="00323692"/>
    <w:rsid w:val="003C0E1A"/>
    <w:rsid w:val="0045380D"/>
    <w:rsid w:val="00494788"/>
    <w:rsid w:val="005A7404"/>
    <w:rsid w:val="006052B1"/>
    <w:rsid w:val="00646524"/>
    <w:rsid w:val="00706EEE"/>
    <w:rsid w:val="007515E6"/>
    <w:rsid w:val="007E5A7C"/>
    <w:rsid w:val="008F27A6"/>
    <w:rsid w:val="009E1423"/>
    <w:rsid w:val="00B80D6A"/>
    <w:rsid w:val="00C26242"/>
    <w:rsid w:val="00DC36A5"/>
    <w:rsid w:val="00E01D29"/>
    <w:rsid w:val="00E774E0"/>
    <w:rsid w:val="00F728D3"/>
    <w:rsid w:val="00FC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22BC30"/>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4642AA61-B863-4106-9DA8-BFD5E900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6835</Characters>
  <Application>Microsoft Office Word</Application>
  <DocSecurity>0</DocSecurity>
  <Lines>22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Report Template (Computing)</dc:title>
  <dc:creator>Kevin McManus</dc:creator>
  <cp:lastModifiedBy>Y Arafa</cp:lastModifiedBy>
  <cp:revision>3</cp:revision>
  <cp:lastPrinted>1900-01-01T00:00:00Z</cp:lastPrinted>
  <dcterms:created xsi:type="dcterms:W3CDTF">2023-09-23T14:03:00Z</dcterms:created>
  <dcterms:modified xsi:type="dcterms:W3CDTF">2023-09-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09ebe66af6f8bd5d11d9f1023af6a753c14b02bbb11904d810d0808eeb334</vt:lpwstr>
  </property>
</Properties>
</file>